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9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9128"/>
      </w:tblGrid>
      <w:tr w:rsidR="001F6CA9" w:rsidTr="00D72576">
        <w:trPr>
          <w:trHeight w:val="941"/>
        </w:trPr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D06" w:rsidRPr="00395D06" w:rsidRDefault="00D7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D33E6" w:rsidRPr="008D33E6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>
                  <v:imagedata r:id="rId6" o:title="logo1_65_fc"/>
                </v:shape>
              </w:pict>
            </w:r>
          </w:p>
        </w:tc>
        <w:tc>
          <w:tcPr>
            <w:tcW w:w="9128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pct10" w:color="auto" w:fill="auto"/>
          </w:tcPr>
          <w:p w:rsidR="001F6CA9" w:rsidRPr="0053517E" w:rsidRDefault="001F6CA9">
            <w:pPr>
              <w:pStyle w:val="Cabealho"/>
              <w:ind w:firstLine="72"/>
              <w:jc w:val="both"/>
              <w:rPr>
                <w:rFonts w:ascii="Footlight MT Light" w:hAnsi="Footlight MT Light"/>
                <w:b/>
              </w:rPr>
            </w:pPr>
            <w:r w:rsidRPr="0053517E">
              <w:rPr>
                <w:rFonts w:ascii="Footlight MT Light" w:hAnsi="Footlight MT Light"/>
                <w:b/>
              </w:rPr>
              <w:t>MINISTÉRIO DA EDUCAÇÃO</w:t>
            </w:r>
          </w:p>
          <w:p w:rsidR="001F6CA9" w:rsidRPr="0053517E" w:rsidRDefault="001F6CA9">
            <w:pPr>
              <w:pStyle w:val="Cabealho"/>
              <w:ind w:firstLine="72"/>
              <w:jc w:val="both"/>
              <w:rPr>
                <w:rFonts w:ascii="Footlight MT Light" w:hAnsi="Footlight MT Light"/>
                <w:b/>
              </w:rPr>
            </w:pPr>
            <w:r w:rsidRPr="0053517E">
              <w:rPr>
                <w:rFonts w:ascii="Footlight MT Light" w:hAnsi="Footlight MT Light"/>
                <w:b/>
              </w:rPr>
              <w:t>UNIVERSIDADE FEDERAL DE PELOTAS</w:t>
            </w:r>
          </w:p>
          <w:p w:rsidR="001F6CA9" w:rsidRPr="0053517E" w:rsidRDefault="001F6CA9">
            <w:pPr>
              <w:pStyle w:val="Cabealho"/>
              <w:ind w:firstLine="72"/>
              <w:jc w:val="both"/>
              <w:rPr>
                <w:rFonts w:ascii="Footlight MT Light" w:hAnsi="Footlight MT Light"/>
                <w:b/>
              </w:rPr>
            </w:pPr>
            <w:r w:rsidRPr="0053517E">
              <w:rPr>
                <w:rFonts w:ascii="Footlight MT Light" w:hAnsi="Footlight MT Light"/>
                <w:b/>
              </w:rPr>
              <w:t xml:space="preserve">FACULDADE DE </w:t>
            </w:r>
            <w:r w:rsidR="00786819" w:rsidRPr="0053517E">
              <w:rPr>
                <w:rFonts w:ascii="Footlight MT Light" w:hAnsi="Footlight MT Light"/>
                <w:b/>
              </w:rPr>
              <w:t>VETERINÁRIA</w:t>
            </w:r>
          </w:p>
          <w:p w:rsidR="001F6CA9" w:rsidRPr="00E47089" w:rsidRDefault="001F6CA9">
            <w:pPr>
              <w:pStyle w:val="Ttulo1"/>
              <w:ind w:firstLine="72"/>
              <w:rPr>
                <w:i w:val="0"/>
              </w:rPr>
            </w:pPr>
            <w:r w:rsidRPr="00E47089">
              <w:rPr>
                <w:i w:val="0"/>
              </w:rPr>
              <w:t xml:space="preserve">PROGRAMA DE PÓS-GRADUAÇÃO EM </w:t>
            </w:r>
            <w:r w:rsidR="00786819" w:rsidRPr="00E47089">
              <w:rPr>
                <w:i w:val="0"/>
              </w:rPr>
              <w:t>VETERINÁRIA</w:t>
            </w:r>
          </w:p>
        </w:tc>
      </w:tr>
    </w:tbl>
    <w:p w:rsidR="001F6CA9" w:rsidRPr="00D72576" w:rsidRDefault="001F6CA9">
      <w:pPr>
        <w:rPr>
          <w:sz w:val="30"/>
          <w:szCs w:val="30"/>
        </w:rPr>
      </w:pPr>
    </w:p>
    <w:tbl>
      <w:tblPr>
        <w:tblW w:w="103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8"/>
      </w:tblGrid>
      <w:tr w:rsidR="001F6CA9" w:rsidTr="00D72576">
        <w:tc>
          <w:tcPr>
            <w:tcW w:w="10318" w:type="dxa"/>
            <w:shd w:val="pct10" w:color="auto" w:fill="auto"/>
          </w:tcPr>
          <w:p w:rsidR="001F6CA9" w:rsidRPr="0053517E" w:rsidRDefault="00E47089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CAMINHAMENTO DE DEFESA DE DISSERTAÇÃO</w:t>
            </w:r>
            <w:r w:rsidR="00B00221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TESE</w:t>
            </w:r>
            <w:r w:rsidR="00B00221">
              <w:rPr>
                <w:b/>
                <w:sz w:val="26"/>
                <w:szCs w:val="26"/>
              </w:rPr>
              <w:t xml:space="preserve"> OU </w:t>
            </w:r>
            <w:proofErr w:type="gramStart"/>
            <w:r w:rsidR="005A18B0">
              <w:rPr>
                <w:b/>
                <w:sz w:val="26"/>
                <w:szCs w:val="26"/>
              </w:rPr>
              <w:t>QUALIFICAÇÃO</w:t>
            </w:r>
            <w:proofErr w:type="gramEnd"/>
          </w:p>
        </w:tc>
      </w:tr>
    </w:tbl>
    <w:p w:rsidR="001F6CA9" w:rsidRPr="00D72576" w:rsidRDefault="001F6CA9">
      <w:pPr>
        <w:pStyle w:val="Cabealho"/>
        <w:tabs>
          <w:tab w:val="clear" w:pos="4252"/>
          <w:tab w:val="clear" w:pos="8504"/>
        </w:tabs>
        <w:rPr>
          <w:sz w:val="24"/>
          <w:szCs w:val="24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843"/>
        <w:gridCol w:w="1984"/>
        <w:gridCol w:w="970"/>
      </w:tblGrid>
      <w:tr w:rsidR="001F6CA9" w:rsidTr="00D72576">
        <w:trPr>
          <w:cantSplit/>
        </w:trPr>
        <w:tc>
          <w:tcPr>
            <w:tcW w:w="5529" w:type="dxa"/>
            <w:shd w:val="pct10" w:color="auto" w:fill="auto"/>
          </w:tcPr>
          <w:p w:rsidR="001F6CA9" w:rsidRDefault="001F6CA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UNO</w:t>
            </w:r>
          </w:p>
        </w:tc>
        <w:tc>
          <w:tcPr>
            <w:tcW w:w="1843" w:type="dxa"/>
            <w:shd w:val="pct10" w:color="auto" w:fill="auto"/>
          </w:tcPr>
          <w:p w:rsidR="001F6CA9" w:rsidRDefault="001F6CA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º MATRÍCULA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pct10" w:color="auto" w:fill="auto"/>
          </w:tcPr>
          <w:p w:rsidR="001F6CA9" w:rsidRDefault="001F6CA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O INGRESSO</w:t>
            </w:r>
          </w:p>
        </w:tc>
        <w:tc>
          <w:tcPr>
            <w:tcW w:w="970" w:type="dxa"/>
            <w:tcBorders>
              <w:left w:val="single" w:sz="2" w:space="0" w:color="auto"/>
            </w:tcBorders>
            <w:shd w:val="pct10" w:color="auto" w:fill="auto"/>
          </w:tcPr>
          <w:p w:rsidR="001F6CA9" w:rsidRDefault="001F6CA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ÍVEL</w:t>
            </w:r>
          </w:p>
        </w:tc>
      </w:tr>
      <w:tr w:rsidR="001F6CA9" w:rsidRPr="00E0753D" w:rsidTr="00D72576">
        <w:trPr>
          <w:cantSplit/>
        </w:trPr>
        <w:tc>
          <w:tcPr>
            <w:tcW w:w="5529" w:type="dxa"/>
          </w:tcPr>
          <w:p w:rsidR="001F6CA9" w:rsidRPr="00E0753D" w:rsidRDefault="001F6CA9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  <w:p w:rsidR="001F6CA9" w:rsidRPr="00732341" w:rsidRDefault="002F0161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xxxx</w:t>
            </w:r>
            <w:proofErr w:type="spellEnd"/>
            <w:proofErr w:type="gramEnd"/>
          </w:p>
          <w:p w:rsidR="00E0753D" w:rsidRPr="00E0753D" w:rsidRDefault="00E0753D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E0753D" w:rsidRPr="00E0753D" w:rsidRDefault="00E0753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8"/>
                <w:szCs w:val="8"/>
              </w:rPr>
            </w:pPr>
          </w:p>
          <w:p w:rsidR="001F6CA9" w:rsidRPr="00E0753D" w:rsidRDefault="002F016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E0753D" w:rsidRPr="00E0753D" w:rsidRDefault="00E0753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8"/>
                <w:szCs w:val="8"/>
              </w:rPr>
            </w:pPr>
          </w:p>
          <w:p w:rsidR="001F6CA9" w:rsidRPr="00E0753D" w:rsidRDefault="002F016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xx</w:t>
            </w:r>
          </w:p>
        </w:tc>
        <w:tc>
          <w:tcPr>
            <w:tcW w:w="970" w:type="dxa"/>
            <w:tcBorders>
              <w:left w:val="single" w:sz="2" w:space="0" w:color="auto"/>
            </w:tcBorders>
          </w:tcPr>
          <w:p w:rsidR="00E0753D" w:rsidRPr="00E0753D" w:rsidRDefault="00E0753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8"/>
                <w:szCs w:val="8"/>
              </w:rPr>
            </w:pPr>
          </w:p>
          <w:p w:rsidR="001F6CA9" w:rsidRPr="00E0753D" w:rsidRDefault="002F016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D</w:t>
            </w:r>
          </w:p>
        </w:tc>
      </w:tr>
    </w:tbl>
    <w:p w:rsidR="001F6CA9" w:rsidRPr="00D72576" w:rsidRDefault="001F6CA9">
      <w:pPr>
        <w:pStyle w:val="Cabealho"/>
        <w:tabs>
          <w:tab w:val="clear" w:pos="4252"/>
          <w:tab w:val="clear" w:pos="8504"/>
        </w:tabs>
        <w:rPr>
          <w:sz w:val="24"/>
          <w:szCs w:val="24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4"/>
        <w:gridCol w:w="3672"/>
      </w:tblGrid>
      <w:tr w:rsidR="001F6CA9" w:rsidTr="00D72576">
        <w:trPr>
          <w:trHeight w:val="579"/>
        </w:trPr>
        <w:tc>
          <w:tcPr>
            <w:tcW w:w="6654" w:type="dxa"/>
            <w:shd w:val="pct10" w:color="auto" w:fill="auto"/>
            <w:vAlign w:val="center"/>
          </w:tcPr>
          <w:p w:rsidR="001F6CA9" w:rsidRDefault="001F6CA9" w:rsidP="00E4708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ÍTULO DA </w:t>
            </w:r>
            <w:r w:rsidR="00E47089">
              <w:rPr>
                <w:b/>
                <w:sz w:val="22"/>
              </w:rPr>
              <w:t xml:space="preserve">DISSERTAÇÃO OU </w:t>
            </w:r>
            <w:r>
              <w:rPr>
                <w:b/>
                <w:sz w:val="22"/>
              </w:rPr>
              <w:t>TESE</w:t>
            </w:r>
          </w:p>
        </w:tc>
        <w:tc>
          <w:tcPr>
            <w:tcW w:w="3672" w:type="dxa"/>
            <w:shd w:val="pct10" w:color="auto" w:fill="auto"/>
            <w:vAlign w:val="center"/>
          </w:tcPr>
          <w:p w:rsidR="001F6CA9" w:rsidRDefault="001F6CA9" w:rsidP="00E4708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</w:t>
            </w:r>
          </w:p>
        </w:tc>
      </w:tr>
      <w:tr w:rsidR="001F6CA9" w:rsidRPr="00E0753D" w:rsidTr="00D72576">
        <w:tc>
          <w:tcPr>
            <w:tcW w:w="6654" w:type="dxa"/>
          </w:tcPr>
          <w:p w:rsidR="001F6CA9" w:rsidRPr="002F0161" w:rsidRDefault="001F6CA9" w:rsidP="006A170C">
            <w:pPr>
              <w:pStyle w:val="Corpodetexto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F0161" w:rsidRPr="00732341" w:rsidRDefault="002F0161" w:rsidP="006A170C">
            <w:pPr>
              <w:pStyle w:val="Corpodetexto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xxxxxxxxxxxxxxxxxx</w:t>
            </w:r>
            <w:proofErr w:type="spellEnd"/>
            <w:proofErr w:type="gramEnd"/>
          </w:p>
        </w:tc>
        <w:tc>
          <w:tcPr>
            <w:tcW w:w="3672" w:type="dxa"/>
          </w:tcPr>
          <w:p w:rsidR="00E0753D" w:rsidRPr="00BD5700" w:rsidRDefault="00E0753D" w:rsidP="002F305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  <w:p w:rsidR="001F6CA9" w:rsidRDefault="00BD5700" w:rsidP="002F305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dade Animal</w:t>
            </w:r>
          </w:p>
          <w:p w:rsidR="00BD5700" w:rsidRPr="00BD5700" w:rsidRDefault="00BD5700" w:rsidP="002F305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</w:tc>
      </w:tr>
    </w:tbl>
    <w:p w:rsidR="001F6CA9" w:rsidRPr="00D72576" w:rsidRDefault="001F6CA9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4"/>
          <w:szCs w:val="24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4"/>
        <w:gridCol w:w="3672"/>
      </w:tblGrid>
      <w:tr w:rsidR="002F0161" w:rsidTr="00D72576">
        <w:trPr>
          <w:trHeight w:val="579"/>
        </w:trPr>
        <w:tc>
          <w:tcPr>
            <w:tcW w:w="6654" w:type="dxa"/>
            <w:shd w:val="pct10" w:color="auto" w:fill="auto"/>
            <w:vAlign w:val="center"/>
          </w:tcPr>
          <w:p w:rsidR="002F0161" w:rsidRDefault="002F0161" w:rsidP="002F016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ÍTULO </w:t>
            </w:r>
            <w:r>
              <w:rPr>
                <w:b/>
                <w:sz w:val="22"/>
              </w:rPr>
              <w:t>DO PROJETO DE PESQUISA</w:t>
            </w:r>
          </w:p>
        </w:tc>
        <w:tc>
          <w:tcPr>
            <w:tcW w:w="3672" w:type="dxa"/>
            <w:shd w:val="pct10" w:color="auto" w:fill="auto"/>
            <w:vAlign w:val="center"/>
          </w:tcPr>
          <w:p w:rsidR="002F0161" w:rsidRDefault="002F0161" w:rsidP="002F016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º DO PROJETO</w:t>
            </w:r>
          </w:p>
        </w:tc>
      </w:tr>
      <w:tr w:rsidR="002F0161" w:rsidRPr="00E0753D" w:rsidTr="00D72576">
        <w:tc>
          <w:tcPr>
            <w:tcW w:w="6654" w:type="dxa"/>
          </w:tcPr>
          <w:p w:rsidR="002F0161" w:rsidRPr="002F0161" w:rsidRDefault="002F0161" w:rsidP="00A75EC6">
            <w:pPr>
              <w:pStyle w:val="Corpodetexto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F0161" w:rsidRPr="00732341" w:rsidRDefault="002F0161" w:rsidP="00A75EC6">
            <w:pPr>
              <w:pStyle w:val="Corpodetexto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xxxxxxxxxxxxxxxxxx</w:t>
            </w:r>
            <w:proofErr w:type="spellEnd"/>
            <w:proofErr w:type="gramEnd"/>
          </w:p>
        </w:tc>
        <w:tc>
          <w:tcPr>
            <w:tcW w:w="3672" w:type="dxa"/>
          </w:tcPr>
          <w:p w:rsidR="002F0161" w:rsidRPr="00BD5700" w:rsidRDefault="002F0161" w:rsidP="00A75EC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  <w:p w:rsidR="002F0161" w:rsidRDefault="002F0161" w:rsidP="00A75EC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xxxxx</w:t>
            </w:r>
            <w:proofErr w:type="spellEnd"/>
            <w:proofErr w:type="gramEnd"/>
          </w:p>
          <w:p w:rsidR="002F0161" w:rsidRPr="00BD5700" w:rsidRDefault="002F0161" w:rsidP="00A75EC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</w:tc>
      </w:tr>
    </w:tbl>
    <w:p w:rsidR="002F0161" w:rsidRPr="00D72576" w:rsidRDefault="002F0161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4"/>
          <w:szCs w:val="24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413"/>
        <w:gridCol w:w="1413"/>
        <w:gridCol w:w="1413"/>
        <w:gridCol w:w="1413"/>
        <w:gridCol w:w="1413"/>
      </w:tblGrid>
      <w:tr w:rsidR="005A18B0" w:rsidTr="00D72576">
        <w:tc>
          <w:tcPr>
            <w:tcW w:w="10326" w:type="dxa"/>
            <w:gridSpan w:val="6"/>
            <w:shd w:val="pct10" w:color="auto" w:fill="auto"/>
          </w:tcPr>
          <w:p w:rsidR="005A18B0" w:rsidRDefault="005A18B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 w:rsidRPr="005A18B0">
              <w:rPr>
                <w:b/>
                <w:sz w:val="28"/>
              </w:rPr>
              <w:t>SUGESTÃO DA BANCA EXAMINADORA</w:t>
            </w:r>
          </w:p>
        </w:tc>
      </w:tr>
      <w:tr w:rsidR="000871FA" w:rsidTr="00D72576">
        <w:tc>
          <w:tcPr>
            <w:tcW w:w="3261" w:type="dxa"/>
            <w:shd w:val="pct10" w:color="auto" w:fill="auto"/>
            <w:vAlign w:val="center"/>
          </w:tcPr>
          <w:p w:rsidR="000871FA" w:rsidRPr="00351F3C" w:rsidRDefault="000871FA" w:rsidP="005A18B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71FA" w:rsidRPr="000871FA" w:rsidRDefault="000871FA" w:rsidP="005A18B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 w:rsidRPr="000871FA">
              <w:rPr>
                <w:b/>
                <w:sz w:val="18"/>
              </w:rPr>
              <w:t>PRESIDENT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71FA" w:rsidRPr="000871FA" w:rsidRDefault="000871FA" w:rsidP="005A18B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 w:rsidRPr="000871FA">
              <w:rPr>
                <w:b/>
                <w:sz w:val="18"/>
              </w:rPr>
              <w:t>1º TITULAR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71FA" w:rsidRPr="000871FA" w:rsidRDefault="000871FA" w:rsidP="005A18B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 w:rsidRPr="000871FA">
              <w:rPr>
                <w:b/>
                <w:sz w:val="18"/>
              </w:rPr>
              <w:t>2º TITULAR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71FA" w:rsidRPr="000871FA" w:rsidRDefault="000871FA" w:rsidP="005A18B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 w:rsidRPr="000871FA">
              <w:rPr>
                <w:b/>
                <w:sz w:val="18"/>
              </w:rPr>
              <w:t>3º TITULAR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71FA" w:rsidRPr="000871FA" w:rsidRDefault="000871FA" w:rsidP="005A18B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 w:rsidRPr="000871FA">
              <w:rPr>
                <w:b/>
                <w:sz w:val="18"/>
              </w:rPr>
              <w:t>SUPLENTE</w:t>
            </w:r>
          </w:p>
        </w:tc>
      </w:tr>
      <w:tr w:rsidR="000871FA" w:rsidRPr="00CC09AB" w:rsidTr="00D72576">
        <w:tc>
          <w:tcPr>
            <w:tcW w:w="3261" w:type="dxa"/>
            <w:vAlign w:val="center"/>
          </w:tcPr>
          <w:p w:rsidR="000871FA" w:rsidRPr="000871FA" w:rsidRDefault="000871FA" w:rsidP="00533C33">
            <w:pPr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NOME COMPLETO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</w:tr>
      <w:tr w:rsidR="000871FA" w:rsidRPr="00CC09AB" w:rsidTr="00D72576">
        <w:tc>
          <w:tcPr>
            <w:tcW w:w="3261" w:type="dxa"/>
            <w:vAlign w:val="center"/>
          </w:tcPr>
          <w:p w:rsidR="000871FA" w:rsidRPr="000871FA" w:rsidRDefault="000871FA" w:rsidP="00533C33">
            <w:pPr>
              <w:rPr>
                <w:b/>
                <w:sz w:val="22"/>
                <w:lang w:val="it-IT"/>
              </w:rPr>
            </w:pPr>
            <w:r w:rsidRPr="000871FA">
              <w:rPr>
                <w:b/>
                <w:sz w:val="22"/>
                <w:lang w:val="it-IT"/>
              </w:rPr>
              <w:t>TITULAÇÃO/ÁREA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2F0161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utor em </w:t>
            </w:r>
            <w:proofErr w:type="spellStart"/>
            <w:r>
              <w:rPr>
                <w:sz w:val="22"/>
              </w:rPr>
              <w:t>xxxxxx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2F0161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utor em </w:t>
            </w:r>
            <w:proofErr w:type="spellStart"/>
            <w:r>
              <w:rPr>
                <w:sz w:val="22"/>
              </w:rPr>
              <w:t>xxxxxx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2F0161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utor em </w:t>
            </w:r>
            <w:proofErr w:type="spellStart"/>
            <w:r>
              <w:rPr>
                <w:sz w:val="22"/>
              </w:rPr>
              <w:t>xxxxxx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2F0161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utor em </w:t>
            </w:r>
            <w:proofErr w:type="spellStart"/>
            <w:r>
              <w:rPr>
                <w:sz w:val="22"/>
              </w:rPr>
              <w:t>xxxxxx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2F0161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utor em </w:t>
            </w:r>
            <w:proofErr w:type="spellStart"/>
            <w:r>
              <w:rPr>
                <w:sz w:val="22"/>
              </w:rPr>
              <w:t>xxxxxx</w:t>
            </w:r>
            <w:proofErr w:type="spellEnd"/>
          </w:p>
        </w:tc>
      </w:tr>
      <w:tr w:rsidR="000871FA" w:rsidRPr="00CC09AB" w:rsidTr="00D72576">
        <w:tc>
          <w:tcPr>
            <w:tcW w:w="3261" w:type="dxa"/>
            <w:vAlign w:val="center"/>
          </w:tcPr>
          <w:p w:rsidR="000871FA" w:rsidRPr="000871FA" w:rsidRDefault="000871FA" w:rsidP="00533C33">
            <w:pPr>
              <w:rPr>
                <w:b/>
                <w:sz w:val="22"/>
                <w:lang w:val="it-IT"/>
              </w:rPr>
            </w:pPr>
            <w:r w:rsidRPr="000871FA">
              <w:rPr>
                <w:b/>
                <w:sz w:val="22"/>
                <w:lang w:val="it-IT"/>
              </w:rPr>
              <w:t>IES OBTENÇÃO TÍTULO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</w:tr>
      <w:tr w:rsidR="000871FA" w:rsidRPr="00CC09AB" w:rsidTr="00D72576">
        <w:tc>
          <w:tcPr>
            <w:tcW w:w="3261" w:type="dxa"/>
            <w:vAlign w:val="center"/>
          </w:tcPr>
          <w:p w:rsidR="000871FA" w:rsidRPr="000871FA" w:rsidRDefault="000871FA" w:rsidP="00533C33">
            <w:pPr>
              <w:rPr>
                <w:b/>
                <w:sz w:val="22"/>
                <w:lang w:val="it-IT"/>
              </w:rPr>
            </w:pPr>
            <w:r w:rsidRPr="000871FA">
              <w:rPr>
                <w:b/>
                <w:sz w:val="22"/>
                <w:lang w:val="it-IT"/>
              </w:rPr>
              <w:t>ANO OBTENÇÃO TÍTULO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</w:tr>
      <w:tr w:rsidR="000871FA" w:rsidRPr="00CC09AB" w:rsidTr="00D72576">
        <w:tc>
          <w:tcPr>
            <w:tcW w:w="3261" w:type="dxa"/>
            <w:vAlign w:val="center"/>
          </w:tcPr>
          <w:p w:rsidR="000871FA" w:rsidRPr="000871FA" w:rsidRDefault="000871FA" w:rsidP="00533C33">
            <w:pPr>
              <w:rPr>
                <w:b/>
                <w:sz w:val="22"/>
                <w:lang w:val="it-IT"/>
              </w:rPr>
            </w:pPr>
            <w:r w:rsidRPr="000871FA">
              <w:rPr>
                <w:b/>
                <w:sz w:val="22"/>
                <w:lang w:val="it-IT"/>
              </w:rPr>
              <w:t>CPF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</w:tr>
      <w:tr w:rsidR="000871FA" w:rsidRPr="00CC09AB" w:rsidTr="00D72576">
        <w:tc>
          <w:tcPr>
            <w:tcW w:w="3261" w:type="dxa"/>
            <w:vAlign w:val="center"/>
          </w:tcPr>
          <w:p w:rsidR="000871FA" w:rsidRPr="000871FA" w:rsidRDefault="000871FA" w:rsidP="00533C33">
            <w:pPr>
              <w:rPr>
                <w:b/>
                <w:sz w:val="22"/>
                <w:lang w:val="it-IT"/>
              </w:rPr>
            </w:pPr>
            <w:r w:rsidRPr="000871FA">
              <w:rPr>
                <w:b/>
                <w:sz w:val="22"/>
                <w:lang w:val="it-IT"/>
              </w:rPr>
              <w:t>NASCIMENTO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</w:tr>
      <w:tr w:rsidR="000871FA" w:rsidRPr="00CC09AB" w:rsidTr="00D72576">
        <w:tc>
          <w:tcPr>
            <w:tcW w:w="3261" w:type="dxa"/>
            <w:vAlign w:val="center"/>
          </w:tcPr>
          <w:p w:rsidR="000871FA" w:rsidRPr="000871FA" w:rsidRDefault="002F0161" w:rsidP="00533C33">
            <w:pPr>
              <w:rPr>
                <w:b/>
                <w:sz w:val="22"/>
                <w:lang w:val="it-IT"/>
              </w:rPr>
            </w:pPr>
            <w:r w:rsidRPr="000871FA">
              <w:rPr>
                <w:b/>
                <w:sz w:val="22"/>
                <w:lang w:val="it-IT"/>
              </w:rPr>
              <w:t>E-MAIL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71FA" w:rsidRPr="00351F3C" w:rsidRDefault="000871FA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</w:p>
        </w:tc>
      </w:tr>
    </w:tbl>
    <w:p w:rsidR="00B00221" w:rsidRPr="00D72576" w:rsidRDefault="00B00221">
      <w:pPr>
        <w:pStyle w:val="Cabealho"/>
        <w:tabs>
          <w:tab w:val="clear" w:pos="4252"/>
          <w:tab w:val="clear" w:pos="8504"/>
        </w:tabs>
        <w:rPr>
          <w:sz w:val="24"/>
          <w:szCs w:val="24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1275"/>
        <w:gridCol w:w="1276"/>
        <w:gridCol w:w="2693"/>
        <w:gridCol w:w="1537"/>
      </w:tblGrid>
      <w:tr w:rsidR="001F6CA9" w:rsidTr="00D72576">
        <w:trPr>
          <w:cantSplit/>
        </w:trPr>
        <w:tc>
          <w:tcPr>
            <w:tcW w:w="10326" w:type="dxa"/>
            <w:gridSpan w:val="5"/>
            <w:tcBorders>
              <w:bottom w:val="nil"/>
            </w:tcBorders>
            <w:shd w:val="pct10" w:color="auto" w:fill="auto"/>
            <w:vAlign w:val="center"/>
          </w:tcPr>
          <w:p w:rsidR="001F6CA9" w:rsidRDefault="000871F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OMENTE </w:t>
            </w:r>
            <w:r w:rsidR="00351F3C">
              <w:rPr>
                <w:b/>
                <w:sz w:val="22"/>
              </w:rPr>
              <w:t xml:space="preserve">PARA </w:t>
            </w:r>
            <w:r w:rsidR="001F6CA9">
              <w:rPr>
                <w:b/>
                <w:sz w:val="22"/>
              </w:rPr>
              <w:t>MEMBROS EXTERNOS A UFPEL OU AO PROGRAMA</w:t>
            </w:r>
          </w:p>
        </w:tc>
      </w:tr>
      <w:tr w:rsidR="001F6CA9" w:rsidTr="00D72576">
        <w:trPr>
          <w:cantSplit/>
          <w:trHeight w:val="140"/>
        </w:trPr>
        <w:tc>
          <w:tcPr>
            <w:tcW w:w="3545" w:type="dxa"/>
            <w:shd w:val="pct10" w:color="auto" w:fill="auto"/>
            <w:vAlign w:val="center"/>
          </w:tcPr>
          <w:p w:rsidR="001F6CA9" w:rsidRDefault="001F6CA9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1F6CA9" w:rsidRDefault="001F6CA9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 CONTA BANCÁRIA/AGÊNCI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3517E" w:rsidRPr="0053517E" w:rsidRDefault="0053517E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8"/>
                <w:szCs w:val="8"/>
              </w:rPr>
            </w:pPr>
          </w:p>
          <w:p w:rsidR="001F6CA9" w:rsidRDefault="001F6CA9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RÍCULA SIAPE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1F6CA9" w:rsidRDefault="001F6CA9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ES OBTENÇÀO TÍTULO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1F6CA9" w:rsidRDefault="001F6CA9" w:rsidP="00B0022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O OBTENÇÀO TÍTULO</w:t>
            </w:r>
          </w:p>
        </w:tc>
      </w:tr>
      <w:tr w:rsidR="00F13D3C" w:rsidTr="00D72576">
        <w:trPr>
          <w:cantSplit/>
          <w:trHeight w:val="300"/>
        </w:trPr>
        <w:tc>
          <w:tcPr>
            <w:tcW w:w="3545" w:type="dxa"/>
            <w:vAlign w:val="center"/>
          </w:tcPr>
          <w:p w:rsidR="00F13D3C" w:rsidRPr="0053517E" w:rsidRDefault="00F13D3C" w:rsidP="00533C33">
            <w:pPr>
              <w:pStyle w:val="Cabealho"/>
              <w:tabs>
                <w:tab w:val="clear" w:pos="4252"/>
                <w:tab w:val="clear" w:pos="8504"/>
              </w:tabs>
            </w:pPr>
          </w:p>
        </w:tc>
        <w:tc>
          <w:tcPr>
            <w:tcW w:w="1275" w:type="dxa"/>
            <w:vAlign w:val="center"/>
          </w:tcPr>
          <w:p w:rsidR="00F13D3C" w:rsidRPr="003860D0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13D3C" w:rsidRPr="004C0BC2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F13D3C" w:rsidRPr="0062206C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F13D3C" w:rsidRPr="0053517E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F13D3C" w:rsidRPr="00B23E8B" w:rsidTr="00D72576">
        <w:trPr>
          <w:cantSplit/>
          <w:trHeight w:val="300"/>
        </w:trPr>
        <w:tc>
          <w:tcPr>
            <w:tcW w:w="3545" w:type="dxa"/>
            <w:vAlign w:val="center"/>
          </w:tcPr>
          <w:p w:rsidR="00F13D3C" w:rsidRPr="00B23E8B" w:rsidRDefault="00F13D3C" w:rsidP="00533C33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</w:tc>
        <w:tc>
          <w:tcPr>
            <w:tcW w:w="1275" w:type="dxa"/>
            <w:vAlign w:val="center"/>
          </w:tcPr>
          <w:p w:rsidR="00F13D3C" w:rsidRPr="00B23E8B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13D3C" w:rsidRPr="00B3365B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F13D3C" w:rsidRPr="00732341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F13D3C" w:rsidRPr="0053517E" w:rsidRDefault="00F13D3C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C3A09" w:rsidTr="00D72576">
        <w:trPr>
          <w:cantSplit/>
          <w:trHeight w:val="300"/>
        </w:trPr>
        <w:tc>
          <w:tcPr>
            <w:tcW w:w="3545" w:type="dxa"/>
            <w:vAlign w:val="center"/>
          </w:tcPr>
          <w:p w:rsidR="004C3A09" w:rsidRPr="0053517E" w:rsidRDefault="004C3A09" w:rsidP="00533C33">
            <w:pPr>
              <w:pStyle w:val="Cabealho"/>
              <w:tabs>
                <w:tab w:val="clear" w:pos="4252"/>
                <w:tab w:val="clear" w:pos="8504"/>
              </w:tabs>
            </w:pPr>
          </w:p>
        </w:tc>
        <w:tc>
          <w:tcPr>
            <w:tcW w:w="1275" w:type="dxa"/>
            <w:vAlign w:val="center"/>
          </w:tcPr>
          <w:p w:rsidR="004C3A09" w:rsidRPr="003860D0" w:rsidRDefault="004C3A09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C3A09" w:rsidRPr="00B3365B" w:rsidRDefault="004C3A09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4C3A09" w:rsidRPr="00725BD5" w:rsidRDefault="004C3A09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4C3A09" w:rsidRPr="0053517E" w:rsidRDefault="004C3A09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B23E8B" w:rsidRPr="00B23E8B" w:rsidTr="00D72576">
        <w:trPr>
          <w:cantSplit/>
          <w:trHeight w:val="300"/>
        </w:trPr>
        <w:tc>
          <w:tcPr>
            <w:tcW w:w="3545" w:type="dxa"/>
            <w:vAlign w:val="center"/>
          </w:tcPr>
          <w:p w:rsidR="00B23E8B" w:rsidRPr="00B23E8B" w:rsidRDefault="00B23E8B" w:rsidP="00533C33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</w:tc>
        <w:tc>
          <w:tcPr>
            <w:tcW w:w="1275" w:type="dxa"/>
            <w:vAlign w:val="center"/>
          </w:tcPr>
          <w:p w:rsidR="00B23E8B" w:rsidRPr="00B23E8B" w:rsidRDefault="00B23E8B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B23E8B" w:rsidRPr="00B3365B" w:rsidRDefault="00B23E8B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B23E8B" w:rsidRPr="0062206C" w:rsidRDefault="00B23E8B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B23E8B" w:rsidRPr="0053517E" w:rsidRDefault="00B23E8B" w:rsidP="00533C33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</w:p>
        </w:tc>
      </w:tr>
    </w:tbl>
    <w:p w:rsidR="005A18B0" w:rsidRPr="00D72576" w:rsidRDefault="005A18B0" w:rsidP="005A18B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24"/>
          <w:szCs w:val="24"/>
        </w:rPr>
      </w:pPr>
    </w:p>
    <w:tbl>
      <w:tblPr>
        <w:tblW w:w="10318" w:type="dxa"/>
        <w:tblInd w:w="-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CellMar>
          <w:left w:w="120" w:type="dxa"/>
          <w:right w:w="120" w:type="dxa"/>
        </w:tblCellMar>
        <w:tblLook w:val="0000"/>
      </w:tblPr>
      <w:tblGrid>
        <w:gridCol w:w="10318"/>
      </w:tblGrid>
      <w:tr w:rsidR="005A18B0" w:rsidTr="00D72576">
        <w:tc>
          <w:tcPr>
            <w:tcW w:w="10318" w:type="dxa"/>
            <w:shd w:val="clear" w:color="auto" w:fill="D9D9D9"/>
          </w:tcPr>
          <w:p w:rsidR="005A18B0" w:rsidRPr="00395D06" w:rsidRDefault="005A18B0" w:rsidP="00F92880">
            <w:pPr>
              <w:spacing w:line="120" w:lineRule="exact"/>
              <w:rPr>
                <w:rFonts w:ascii="Arial" w:hAnsi="Arial" w:cs="Arial"/>
                <w:sz w:val="24"/>
                <w:szCs w:val="16"/>
              </w:rPr>
            </w:pPr>
          </w:p>
          <w:p w:rsidR="005A18B0" w:rsidRPr="00395D06" w:rsidRDefault="005A18B0" w:rsidP="00F928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jc w:val="both"/>
              <w:rPr>
                <w:sz w:val="24"/>
                <w:szCs w:val="16"/>
              </w:rPr>
            </w:pPr>
            <w:r w:rsidRPr="00395D06">
              <w:rPr>
                <w:b/>
                <w:sz w:val="24"/>
                <w:szCs w:val="16"/>
              </w:rPr>
              <w:t xml:space="preserve">Sugestão da data da </w:t>
            </w:r>
            <w:r w:rsidR="00395D06" w:rsidRPr="00395D06">
              <w:rPr>
                <w:b/>
                <w:sz w:val="24"/>
                <w:szCs w:val="16"/>
              </w:rPr>
              <w:t>d</w:t>
            </w:r>
            <w:r w:rsidRPr="00395D06">
              <w:rPr>
                <w:b/>
                <w:sz w:val="24"/>
                <w:szCs w:val="16"/>
              </w:rPr>
              <w:t>efesa</w:t>
            </w:r>
            <w:r w:rsidR="00395D06" w:rsidRPr="00395D06">
              <w:rPr>
                <w:sz w:val="24"/>
                <w:szCs w:val="16"/>
              </w:rPr>
              <w:t xml:space="preserve">: </w:t>
            </w:r>
            <w:r w:rsidR="002F0161">
              <w:rPr>
                <w:sz w:val="24"/>
                <w:szCs w:val="16"/>
              </w:rPr>
              <w:t xml:space="preserve">xx de </w:t>
            </w:r>
            <w:proofErr w:type="spellStart"/>
            <w:r w:rsidR="002F0161">
              <w:rPr>
                <w:sz w:val="24"/>
                <w:szCs w:val="16"/>
              </w:rPr>
              <w:t>xxxxxxxxxxx</w:t>
            </w:r>
            <w:proofErr w:type="spellEnd"/>
            <w:r w:rsidR="002F0161">
              <w:rPr>
                <w:sz w:val="24"/>
                <w:szCs w:val="16"/>
              </w:rPr>
              <w:t xml:space="preserve"> de 20xx</w:t>
            </w:r>
            <w:r w:rsidR="00395D06" w:rsidRPr="00395D06">
              <w:rPr>
                <w:sz w:val="24"/>
                <w:szCs w:val="16"/>
              </w:rPr>
              <w:t xml:space="preserve">, às </w:t>
            </w:r>
            <w:r w:rsidR="002F0161">
              <w:rPr>
                <w:sz w:val="24"/>
                <w:szCs w:val="16"/>
              </w:rPr>
              <w:t>xx</w:t>
            </w:r>
            <w:r w:rsidRPr="00395D06">
              <w:rPr>
                <w:sz w:val="24"/>
                <w:szCs w:val="16"/>
              </w:rPr>
              <w:t xml:space="preserve"> horas.</w:t>
            </w:r>
          </w:p>
          <w:p w:rsidR="005A18B0" w:rsidRPr="00D72576" w:rsidRDefault="005A18B0" w:rsidP="00F928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</w:rPr>
            </w:pPr>
          </w:p>
        </w:tc>
      </w:tr>
    </w:tbl>
    <w:p w:rsidR="005A18B0" w:rsidRDefault="005A18B0" w:rsidP="005A18B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</w:rPr>
      </w:pPr>
    </w:p>
    <w:p w:rsidR="005A18B0" w:rsidRDefault="005A18B0" w:rsidP="005A18B0">
      <w:pPr>
        <w:pStyle w:val="Cabealho"/>
        <w:tabs>
          <w:tab w:val="clear" w:pos="4252"/>
          <w:tab w:val="clear" w:pos="8504"/>
        </w:tabs>
      </w:pPr>
    </w:p>
    <w:p w:rsidR="00395D06" w:rsidRPr="00395D06" w:rsidRDefault="00395D06" w:rsidP="005A18B0">
      <w:pPr>
        <w:pStyle w:val="Cabealho"/>
        <w:tabs>
          <w:tab w:val="clear" w:pos="4252"/>
          <w:tab w:val="clear" w:pos="8504"/>
        </w:tabs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D06">
        <w:rPr>
          <w:sz w:val="24"/>
        </w:rPr>
        <w:tab/>
        <w:t xml:space="preserve">Pelotas, </w:t>
      </w:r>
      <w:r w:rsidR="00BD5700">
        <w:rPr>
          <w:sz w:val="24"/>
        </w:rPr>
        <w:t>xx</w:t>
      </w:r>
      <w:r w:rsidRPr="00395D06">
        <w:rPr>
          <w:sz w:val="24"/>
        </w:rPr>
        <w:t xml:space="preserve"> de </w:t>
      </w:r>
      <w:proofErr w:type="spellStart"/>
      <w:r w:rsidR="00BD5700">
        <w:rPr>
          <w:sz w:val="24"/>
        </w:rPr>
        <w:t>xxxxxxx</w:t>
      </w:r>
      <w:proofErr w:type="spellEnd"/>
      <w:r w:rsidRPr="00395D06">
        <w:rPr>
          <w:sz w:val="24"/>
        </w:rPr>
        <w:t xml:space="preserve"> de 20</w:t>
      </w:r>
      <w:r w:rsidR="002F0161">
        <w:rPr>
          <w:sz w:val="24"/>
        </w:rPr>
        <w:t>xx</w:t>
      </w:r>
      <w:r w:rsidRPr="00395D06">
        <w:rPr>
          <w:sz w:val="24"/>
        </w:rPr>
        <w:t>.</w:t>
      </w:r>
    </w:p>
    <w:p w:rsidR="00395D06" w:rsidRDefault="00395D06" w:rsidP="005A18B0">
      <w:pPr>
        <w:pStyle w:val="Cabealho"/>
        <w:tabs>
          <w:tab w:val="clear" w:pos="4252"/>
          <w:tab w:val="clear" w:pos="8504"/>
        </w:tabs>
      </w:pPr>
    </w:p>
    <w:p w:rsidR="00395D06" w:rsidRDefault="00395D06" w:rsidP="005A18B0">
      <w:pPr>
        <w:pStyle w:val="Cabealho"/>
        <w:tabs>
          <w:tab w:val="clear" w:pos="4252"/>
          <w:tab w:val="clear" w:pos="8504"/>
        </w:tabs>
      </w:pPr>
    </w:p>
    <w:p w:rsidR="00395D06" w:rsidRDefault="00395D06" w:rsidP="005A18B0">
      <w:pPr>
        <w:pStyle w:val="Cabealho"/>
        <w:tabs>
          <w:tab w:val="clear" w:pos="4252"/>
          <w:tab w:val="clear" w:pos="8504"/>
        </w:tabs>
      </w:pPr>
    </w:p>
    <w:p w:rsidR="00395D06" w:rsidRDefault="00395D06" w:rsidP="005A18B0">
      <w:pPr>
        <w:pStyle w:val="Cabealho"/>
        <w:tabs>
          <w:tab w:val="clear" w:pos="4252"/>
          <w:tab w:val="clear" w:pos="8504"/>
        </w:tabs>
      </w:pPr>
    </w:p>
    <w:p w:rsidR="00395D06" w:rsidRDefault="00395D06" w:rsidP="005A18B0">
      <w:pPr>
        <w:pStyle w:val="Cabealho"/>
        <w:tabs>
          <w:tab w:val="clear" w:pos="4252"/>
          <w:tab w:val="clear" w:pos="8504"/>
        </w:tabs>
      </w:pPr>
      <w:r>
        <w:t>________________________________________</w:t>
      </w:r>
      <w:r>
        <w:tab/>
      </w:r>
      <w:r>
        <w:tab/>
      </w:r>
      <w:r>
        <w:tab/>
        <w:t>_______________________________________</w:t>
      </w:r>
    </w:p>
    <w:p w:rsidR="00395D06" w:rsidRPr="00395D06" w:rsidRDefault="00395D06" w:rsidP="00395D06">
      <w:pPr>
        <w:pStyle w:val="Cabealho"/>
        <w:tabs>
          <w:tab w:val="clear" w:pos="4252"/>
          <w:tab w:val="clear" w:pos="8504"/>
        </w:tabs>
        <w:jc w:val="center"/>
        <w:rPr>
          <w:b/>
          <w:sz w:val="24"/>
        </w:rPr>
      </w:pPr>
      <w:proofErr w:type="gramStart"/>
      <w:r w:rsidRPr="00395D06">
        <w:rPr>
          <w:b/>
          <w:sz w:val="24"/>
        </w:rPr>
        <w:t>Orientador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a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Co-orientador</w:t>
      </w:r>
      <w:proofErr w:type="spellEnd"/>
      <w:r>
        <w:rPr>
          <w:b/>
          <w:sz w:val="24"/>
        </w:rPr>
        <w:t>(a)</w:t>
      </w:r>
    </w:p>
    <w:p w:rsidR="00395D06" w:rsidRDefault="00395D06" w:rsidP="005A18B0">
      <w:pPr>
        <w:pStyle w:val="Cabealho"/>
        <w:tabs>
          <w:tab w:val="clear" w:pos="4252"/>
          <w:tab w:val="clear" w:pos="8504"/>
        </w:tabs>
      </w:pPr>
    </w:p>
    <w:p w:rsidR="00395D06" w:rsidRDefault="00395D06" w:rsidP="005A18B0">
      <w:pPr>
        <w:pStyle w:val="Cabealho"/>
        <w:tabs>
          <w:tab w:val="clear" w:pos="4252"/>
          <w:tab w:val="clear" w:pos="8504"/>
        </w:tabs>
      </w:pPr>
    </w:p>
    <w:sectPr w:rsidR="00395D06" w:rsidSect="00533C33">
      <w:pgSz w:w="11907" w:h="16840" w:code="9"/>
      <w:pgMar w:top="567" w:right="1134" w:bottom="24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1B02"/>
    <w:multiLevelType w:val="hybridMultilevel"/>
    <w:tmpl w:val="7F18447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009C3"/>
    <w:multiLevelType w:val="hybridMultilevel"/>
    <w:tmpl w:val="770444E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91B"/>
    <w:rsid w:val="00062EAA"/>
    <w:rsid w:val="000871FA"/>
    <w:rsid w:val="000B4375"/>
    <w:rsid w:val="00116E52"/>
    <w:rsid w:val="001207E8"/>
    <w:rsid w:val="00187A48"/>
    <w:rsid w:val="001A1DBD"/>
    <w:rsid w:val="001F54D2"/>
    <w:rsid w:val="001F6CA9"/>
    <w:rsid w:val="00214664"/>
    <w:rsid w:val="00237C19"/>
    <w:rsid w:val="00284A5C"/>
    <w:rsid w:val="002D72F7"/>
    <w:rsid w:val="002D76F8"/>
    <w:rsid w:val="002E3643"/>
    <w:rsid w:val="002F0161"/>
    <w:rsid w:val="002F3053"/>
    <w:rsid w:val="00351F3C"/>
    <w:rsid w:val="003860D0"/>
    <w:rsid w:val="00395D06"/>
    <w:rsid w:val="003F0253"/>
    <w:rsid w:val="003F5A3C"/>
    <w:rsid w:val="003F680C"/>
    <w:rsid w:val="004547E4"/>
    <w:rsid w:val="0047537D"/>
    <w:rsid w:val="004A7AD3"/>
    <w:rsid w:val="004C0BC2"/>
    <w:rsid w:val="004C3A09"/>
    <w:rsid w:val="00523CD8"/>
    <w:rsid w:val="00533C33"/>
    <w:rsid w:val="0053517E"/>
    <w:rsid w:val="005604F3"/>
    <w:rsid w:val="005A18B0"/>
    <w:rsid w:val="0062206C"/>
    <w:rsid w:val="0068276B"/>
    <w:rsid w:val="006A170C"/>
    <w:rsid w:val="006C14FA"/>
    <w:rsid w:val="006C686C"/>
    <w:rsid w:val="006E1E46"/>
    <w:rsid w:val="00700D7C"/>
    <w:rsid w:val="00717013"/>
    <w:rsid w:val="00725BD5"/>
    <w:rsid w:val="00732341"/>
    <w:rsid w:val="00786819"/>
    <w:rsid w:val="007E5E81"/>
    <w:rsid w:val="0087358D"/>
    <w:rsid w:val="0087691B"/>
    <w:rsid w:val="008948D5"/>
    <w:rsid w:val="008D33E6"/>
    <w:rsid w:val="008F1187"/>
    <w:rsid w:val="00965FDF"/>
    <w:rsid w:val="00994BB7"/>
    <w:rsid w:val="00A56795"/>
    <w:rsid w:val="00B00221"/>
    <w:rsid w:val="00B04CD4"/>
    <w:rsid w:val="00B075AD"/>
    <w:rsid w:val="00B12AF7"/>
    <w:rsid w:val="00B23E8B"/>
    <w:rsid w:val="00B3365B"/>
    <w:rsid w:val="00B451AB"/>
    <w:rsid w:val="00B55262"/>
    <w:rsid w:val="00B56356"/>
    <w:rsid w:val="00B6681D"/>
    <w:rsid w:val="00B66F01"/>
    <w:rsid w:val="00B81511"/>
    <w:rsid w:val="00B857B4"/>
    <w:rsid w:val="00B920F7"/>
    <w:rsid w:val="00B97FA6"/>
    <w:rsid w:val="00BD5700"/>
    <w:rsid w:val="00BE298F"/>
    <w:rsid w:val="00C03AAE"/>
    <w:rsid w:val="00C12841"/>
    <w:rsid w:val="00C2268D"/>
    <w:rsid w:val="00C97D04"/>
    <w:rsid w:val="00CC09AB"/>
    <w:rsid w:val="00D106FB"/>
    <w:rsid w:val="00D72576"/>
    <w:rsid w:val="00E0753D"/>
    <w:rsid w:val="00E47089"/>
    <w:rsid w:val="00EA11E6"/>
    <w:rsid w:val="00EA2969"/>
    <w:rsid w:val="00ED0622"/>
    <w:rsid w:val="00F13D3C"/>
    <w:rsid w:val="00F14886"/>
    <w:rsid w:val="00F25688"/>
    <w:rsid w:val="00F32405"/>
    <w:rsid w:val="00F92880"/>
    <w:rsid w:val="00FB5C24"/>
    <w:rsid w:val="00FC120D"/>
    <w:rsid w:val="00FD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841"/>
  </w:style>
  <w:style w:type="paragraph" w:styleId="Ttulo1">
    <w:name w:val="heading 1"/>
    <w:basedOn w:val="Normal"/>
    <w:next w:val="Normal"/>
    <w:qFormat/>
    <w:rsid w:val="00C12841"/>
    <w:pPr>
      <w:keepNext/>
      <w:jc w:val="both"/>
      <w:outlineLvl w:val="0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41"/>
    <w:pPr>
      <w:tabs>
        <w:tab w:val="center" w:pos="4252"/>
        <w:tab w:val="right" w:pos="8504"/>
      </w:tabs>
    </w:pPr>
  </w:style>
  <w:style w:type="character" w:styleId="Hyperlink">
    <w:name w:val="Hyperlink"/>
    <w:rsid w:val="00116E52"/>
    <w:rPr>
      <w:color w:val="0000FF"/>
      <w:u w:val="single"/>
    </w:rPr>
  </w:style>
  <w:style w:type="paragraph" w:styleId="Corpodetexto2">
    <w:name w:val="Body Text 2"/>
    <w:basedOn w:val="Normal"/>
    <w:rsid w:val="00700D7C"/>
    <w:rPr>
      <w:rFonts w:ascii="Arial Narrow" w:hAnsi="Arial Narrow"/>
      <w:sz w:val="28"/>
    </w:rPr>
  </w:style>
  <w:style w:type="paragraph" w:styleId="Textodebalo">
    <w:name w:val="Balloon Text"/>
    <w:basedOn w:val="Normal"/>
    <w:semiHidden/>
    <w:rsid w:val="00C226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32341"/>
  </w:style>
  <w:style w:type="character" w:customStyle="1" w:styleId="apple-converted-space">
    <w:name w:val="apple-converted-space"/>
    <w:basedOn w:val="Fontepargpadro"/>
    <w:rsid w:val="00732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EA9A-8449-4B26-A7F9-104FD6D2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radVet</dc:creator>
  <cp:lastModifiedBy>PPGV</cp:lastModifiedBy>
  <cp:revision>4</cp:revision>
  <cp:lastPrinted>2015-09-24T15:28:00Z</cp:lastPrinted>
  <dcterms:created xsi:type="dcterms:W3CDTF">2015-09-24T15:23:00Z</dcterms:created>
  <dcterms:modified xsi:type="dcterms:W3CDTF">2015-09-24T15:39:00Z</dcterms:modified>
</cp:coreProperties>
</file>